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781" w:rsidR="006B4529" w:rsidP="007D12A9" w:rsidRDefault="006B4529" w14:paraId="06C5884C" w14:textId="77777777">
      <w:pPr>
        <w:bidi w:val="false"/>
        <w:rPr>
          <w:color w:val="595959" w:themeColor="text1" w:themeTint="A6"/>
          <w:sz w:val="38"/>
          <w:szCs w:val="38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B83781">
        <w:rPr>
          <w:noProof/>
          <w:color w:val="595959" w:themeColor="text1" w:themeTint="A6"/>
          <w:sz w:val="38"/>
          <w:szCs w:val="38"/>
          <w:lang w:val="Spanish"/>
        </w:rPr>
        <w:drawing>
          <wp:anchor distT="0" distB="0" distL="114300" distR="114300" simplePos="0" relativeHeight="251660288" behindDoc="0" locked="0" layoutInCell="1" allowOverlap="1" wp14:editId="41940602" wp14:anchorId="4253C032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B83781" w:rsidR="002C13A7">
        <w:rPr>
          <w:b/>
          <w:color w:val="595959" w:themeColor="text1" w:themeTint="A6"/>
          <w:sz w:val="38"/>
          <w:szCs w:val="38"/>
          <w:lang w:val="Spanish"/>
        </w:rPr>
        <w:t>PLANTILLA DE ESQUEMA DE PROYECTO DE EJEMPLO</w:t>
      </w:r>
    </w:p>
    <w:p w:rsidRPr="002C13A7" w:rsidR="007604F3" w:rsidP="006B4529" w:rsidRDefault="007604F3" w14:paraId="630A8A66" w14:textId="77777777">
      <w:pPr>
        <w:bidi w:val="false"/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2520"/>
        <w:gridCol w:w="2250"/>
      </w:tblGrid>
      <w:tr w:rsidR="002C13A7" w:rsidTr="002C13A7" w14:paraId="1BA6F261" w14:textId="77777777">
        <w:tc>
          <w:tcPr>
            <w:tcW w:w="6120" w:type="dxa"/>
            <w:tcBorders>
              <w:bottom w:val="single" w:color="BFBFBF" w:themeColor="background1" w:themeShade="BF" w:sz="8" w:space="0"/>
            </w:tcBorders>
          </w:tcPr>
          <w:p w:rsidRPr="007A689E" w:rsidR="002C13A7" w:rsidP="00A10D35" w:rsidRDefault="002C13A7" w14:paraId="266C4D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520" w:type="dxa"/>
            <w:tcBorders>
              <w:bottom w:val="single" w:color="BFBFBF" w:themeColor="background1" w:themeShade="BF" w:sz="8" w:space="0"/>
            </w:tcBorders>
          </w:tcPr>
          <w:p w:rsidRPr="007A689E" w:rsidR="002C13A7" w:rsidP="00A02B2E" w:rsidRDefault="002C13A7" w14:paraId="23D808A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2250" w:type="dxa"/>
            <w:tcBorders>
              <w:bottom w:val="single" w:color="BFBFBF" w:themeColor="background1" w:themeShade="BF" w:sz="8" w:space="0"/>
            </w:tcBorders>
          </w:tcPr>
          <w:p w:rsidRPr="007A689E" w:rsidR="002C13A7" w:rsidP="00A02B2E" w:rsidRDefault="002C13A7" w14:paraId="31D035A6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LÍDER DE PROYECTO</w:t>
            </w:r>
          </w:p>
        </w:tc>
      </w:tr>
      <w:tr w:rsidR="002C13A7" w:rsidTr="002C13A7" w14:paraId="4A50CCBB" w14:textId="77777777">
        <w:trPr>
          <w:trHeight w:val="720"/>
        </w:trPr>
        <w:tc>
          <w:tcPr>
            <w:tcW w:w="61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3457C" w:rsidR="002C13A7" w:rsidP="00A10D35" w:rsidRDefault="00615DD9" w14:paraId="6EAD3B3E" w14:textId="77777777">
            <w:pPr>
              <w:bidi w:val="false"/>
              <w:rPr>
                <w:sz w:val="24"/>
              </w:rPr>
            </w:pPr>
            <w:r w:rsidRPr="0043457C">
              <w:rPr>
                <w:sz w:val="24"/>
                <w:lang w:val="Spanish"/>
              </w:rPr>
              <w:t>Campaña de Reconocimiento de Marca</w:t>
            </w:r>
          </w:p>
        </w:tc>
        <w:tc>
          <w:tcPr>
            <w:tcW w:w="2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47C0E" w:rsidR="002C13A7" w:rsidP="00A02B2E" w:rsidRDefault="00615DD9" w14:paraId="06C6A8B9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Sally Porter</w:t>
            </w:r>
          </w:p>
        </w:tc>
        <w:tc>
          <w:tcPr>
            <w:tcW w:w="2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C47C0E" w:rsidR="002C13A7" w:rsidP="002C13A7" w:rsidRDefault="00615DD9" w14:paraId="0E43639A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Joe Rodas</w:t>
            </w:r>
          </w:p>
        </w:tc>
      </w:tr>
    </w:tbl>
    <w:p w:rsidR="00C406E7" w:rsidP="006971EE" w:rsidRDefault="00C406E7" w14:paraId="18CB0E35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4700"/>
        <w:gridCol w:w="4700"/>
      </w:tblGrid>
      <w:tr w:rsidRPr="006971EE" w:rsidR="00117F0D" w:rsidTr="00887040" w14:paraId="53A77A1E" w14:textId="77777777">
        <w:trPr>
          <w:trHeight w:val="1008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="00117F0D" w:rsidP="00117F0D" w:rsidRDefault="00117F0D" w14:paraId="40ECCCCA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RESUMEN DEL PROYECTO</w:t>
            </w:r>
          </w:p>
          <w:p w:rsidRPr="00117F0D" w:rsidR="00117F0D" w:rsidP="00117F0D" w:rsidRDefault="00117F0D" w14:paraId="57792A7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400" w:type="dxa"/>
            <w:gridSpan w:val="2"/>
          </w:tcPr>
          <w:p w:rsidRPr="00C47C0E" w:rsidR="00117F0D" w:rsidP="00117F0D" w:rsidRDefault="00615DD9" w14:paraId="5E5DE8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uestra reciente investigación sobre el conocimiento y la percepción de la marca mostró áreas de debilidad en los mensajes de marca. Esta campaña de marketing se centra en aumentar el reconocimiento de la marca a través de comunicaciones actualizadas, especialmente a través de los canales de redes sociales.</w:t>
            </w:r>
          </w:p>
        </w:tc>
      </w:tr>
      <w:tr w:rsidRPr="006971EE" w:rsidR="00117F0D" w:rsidTr="00887040" w14:paraId="67C9088E" w14:textId="77777777">
        <w:trPr>
          <w:trHeight w:val="1296"/>
        </w:trPr>
        <w:tc>
          <w:tcPr>
            <w:tcW w:w="1463" w:type="dxa"/>
            <w:shd w:val="clear" w:color="auto" w:fill="F7F9FB"/>
          </w:tcPr>
          <w:p w:rsidRPr="00117F0D" w:rsidR="00117F0D" w:rsidP="00117F0D" w:rsidRDefault="00117F0D" w14:paraId="5B04BE4B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OBJETIVOS DEL PROYECTO</w:t>
            </w:r>
          </w:p>
        </w:tc>
        <w:tc>
          <w:tcPr>
            <w:tcW w:w="9400" w:type="dxa"/>
            <w:gridSpan w:val="2"/>
          </w:tcPr>
          <w:p w:rsidRPr="007B1CFA" w:rsidR="00615DD9" w:rsidP="00887040" w:rsidRDefault="00615DD9" w14:paraId="60052494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Mejore la coherencia en las comunicaciones de marca.</w:t>
            </w:r>
          </w:p>
          <w:p w:rsidRPr="007B1CFA" w:rsidR="007B1CFA" w:rsidP="00887040" w:rsidRDefault="007B1CFA" w14:paraId="405919BB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Aumente el tráfico del sitio web.</w:t>
            </w:r>
          </w:p>
          <w:p w:rsidRPr="007B1CFA" w:rsidR="00615DD9" w:rsidP="00887040" w:rsidRDefault="00615DD9" w14:paraId="353CFE37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Aumente la participación en las redes sociales.</w:t>
            </w:r>
          </w:p>
          <w:p w:rsidRPr="001F018E" w:rsidR="00117F0D" w:rsidP="00887040" w:rsidRDefault="00615DD9" w14:paraId="7FF1514E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Mejore el conocimiento de la marca a través de campañas de marketing digital, por correo electrónico y en redes sociales.</w:t>
            </w:r>
          </w:p>
        </w:tc>
      </w:tr>
      <w:tr w:rsidRPr="006971EE" w:rsidR="00117F0D" w:rsidTr="00887040" w14:paraId="1F238C46" w14:textId="77777777">
        <w:trPr>
          <w:trHeight w:val="1296"/>
        </w:trPr>
        <w:tc>
          <w:tcPr>
            <w:tcW w:w="1463" w:type="dxa"/>
            <w:shd w:val="clear" w:color="auto" w:fill="F7F9FB"/>
          </w:tcPr>
          <w:p w:rsidRPr="00117F0D" w:rsidR="00117F0D" w:rsidP="00117F0D" w:rsidRDefault="00117F0D" w14:paraId="265A2D18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ÁMBITO DE TRABAJO</w:t>
            </w:r>
          </w:p>
        </w:tc>
        <w:tc>
          <w:tcPr>
            <w:tcW w:w="9400" w:type="dxa"/>
            <w:gridSpan w:val="2"/>
          </w:tcPr>
          <w:p w:rsidRPr="007B1CFA" w:rsidR="00117F0D" w:rsidP="00887040" w:rsidRDefault="001F018E" w14:paraId="6C80AEB5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Implemente mensajes actualizados en todo el contenido y las campañas.</w:t>
            </w:r>
          </w:p>
          <w:p w:rsidRPr="007B1CFA" w:rsidR="001F018E" w:rsidP="00887040" w:rsidRDefault="001F018E" w14:paraId="1FBB506A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Crear nuevas campañas de marketing digital y publicidad.</w:t>
            </w:r>
          </w:p>
          <w:p w:rsidRPr="007B1CFA" w:rsidR="001F018E" w:rsidP="00887040" w:rsidRDefault="001F018E" w14:paraId="7008B351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Desarrollar nuevas campañas de email marketing y nutrir.</w:t>
            </w:r>
          </w:p>
          <w:p w:rsidRPr="0057659D" w:rsidR="0057659D" w:rsidP="00887040" w:rsidRDefault="0057659D" w14:paraId="18D42F34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Cs w:val="20"/>
              </w:rPr>
            </w:pPr>
            <w:r w:rsidRPr="007B1CFA">
              <w:rPr>
                <w:sz w:val="20"/>
                <w:szCs w:val="20"/>
                <w:lang w:val="Spanish"/>
              </w:rPr>
              <w:t>Crea nuevas campañas en redes sociales.</w:t>
            </w:r>
          </w:p>
        </w:tc>
      </w:tr>
      <w:tr w:rsidRPr="006971EE" w:rsidR="00117F0D" w:rsidTr="00887040" w14:paraId="2DF3CF3F" w14:textId="77777777">
        <w:trPr>
          <w:trHeight w:val="2160"/>
        </w:trPr>
        <w:tc>
          <w:tcPr>
            <w:tcW w:w="1463" w:type="dxa"/>
            <w:shd w:val="clear" w:color="auto" w:fill="F7F9FB"/>
          </w:tcPr>
          <w:p w:rsidRPr="00117F0D" w:rsidR="00117F0D" w:rsidP="00117F0D" w:rsidRDefault="00117F0D" w14:paraId="31C91D9E" w14:textId="77777777">
            <w:pPr>
              <w:bidi w:val="false"/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  <w:lang w:val="Spanish"/>
              </w:rPr>
              <w:t>ENTREGABLES CLAVE</w:t>
            </w:r>
          </w:p>
        </w:tc>
        <w:tc>
          <w:tcPr>
            <w:tcW w:w="9400" w:type="dxa"/>
            <w:gridSpan w:val="2"/>
          </w:tcPr>
          <w:p w:rsidRPr="00957C1A" w:rsidR="00117F0D" w:rsidP="00887040" w:rsidRDefault="00D314C1" w14:paraId="0B81F51E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Declaración de posicionamiento actualizada</w:t>
            </w:r>
          </w:p>
          <w:p w:rsidRPr="00957C1A" w:rsidR="00D314C1" w:rsidP="00887040" w:rsidRDefault="00D314C1" w14:paraId="13A534A7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Marco de mensajería actualizado</w:t>
            </w:r>
          </w:p>
          <w:p w:rsidRPr="00957C1A" w:rsidR="00D314C1" w:rsidP="00887040" w:rsidRDefault="00D314C1" w14:paraId="43E19959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Directrices actualizadas de la estrategia de marca</w:t>
            </w:r>
          </w:p>
          <w:p w:rsidRPr="00957C1A" w:rsidR="00D314C1" w:rsidP="00887040" w:rsidRDefault="00D314C1" w14:paraId="40C4CB64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Contenido del sitio web</w:t>
            </w:r>
          </w:p>
          <w:p w:rsidRPr="00957C1A" w:rsidR="00D314C1" w:rsidP="00887040" w:rsidRDefault="00D314C1" w14:paraId="58BB8FEC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Diseño de anuncios</w:t>
            </w:r>
          </w:p>
          <w:p w:rsidRPr="00957C1A" w:rsidR="00D314C1" w:rsidP="00887040" w:rsidRDefault="00D314C1" w14:paraId="2E8D2D59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 w:val="20"/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Plantillas de correo electrónico</w:t>
            </w:r>
          </w:p>
          <w:p w:rsidRPr="00D314C1" w:rsidR="00D314C1" w:rsidP="00887040" w:rsidRDefault="00D314C1" w14:paraId="79117649" w14:textId="77777777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bidi w:val="false"/>
              <w:spacing w:line="276" w:lineRule="auto"/>
              <w:ind w:left="485"/>
              <w:rPr>
                <w:szCs w:val="20"/>
              </w:rPr>
            </w:pPr>
            <w:r w:rsidRPr="00957C1A">
              <w:rPr>
                <w:sz w:val="20"/>
                <w:szCs w:val="20"/>
                <w:lang w:val="Spanish"/>
              </w:rPr>
              <w:t>Contenido de redes sociales</w:t>
            </w:r>
          </w:p>
        </w:tc>
      </w:tr>
      <w:tr w:rsidRPr="006971EE" w:rsidR="00117F0D" w:rsidTr="0043457C" w14:paraId="23CD5072" w14:textId="77777777">
        <w:trPr>
          <w:trHeight w:val="1728"/>
        </w:trPr>
        <w:tc>
          <w:tcPr>
            <w:tcW w:w="1463" w:type="dxa"/>
            <w:tcBorders>
              <w:bottom w:val="single" w:color="BFBFBF" w:sz="8" w:space="0"/>
            </w:tcBorders>
            <w:shd w:val="clear" w:color="auto" w:fill="F7F9FB"/>
          </w:tcPr>
          <w:p w:rsidRPr="00117F0D" w:rsidR="00117F0D" w:rsidP="00117F0D" w:rsidRDefault="002C53C6" w14:paraId="7D62801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RONOGRAMA DEL PROYECTO</w:t>
            </w:r>
          </w:p>
        </w:tc>
        <w:tc>
          <w:tcPr>
            <w:tcW w:w="9400" w:type="dxa"/>
            <w:gridSpan w:val="2"/>
            <w:tcBorders>
              <w:bottom w:val="single" w:color="BFBFBF" w:sz="8" w:space="0"/>
            </w:tcBorders>
          </w:tcPr>
          <w:p w:rsidR="007B1CFA" w:rsidP="00117F0D" w:rsidRDefault="007B1CFA" w14:paraId="46DA161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uración estimada: 6 meses (abril – septiembre)</w:t>
            </w:r>
          </w:p>
          <w:p w:rsidR="007B1CFA" w:rsidP="00117F0D" w:rsidRDefault="007B1CFA" w14:paraId="378ED291" w14:textId="77777777">
            <w:pPr>
              <w:bidi w:val="false"/>
              <w:rPr>
                <w:sz w:val="20"/>
                <w:szCs w:val="20"/>
              </w:rPr>
            </w:pPr>
          </w:p>
          <w:p w:rsidR="00117F0D" w:rsidP="00887040" w:rsidRDefault="002C53C6" w14:paraId="7D30C676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1:  </w:t>
            </w:r>
            <w:r w:rsidR="007B1CFA">
              <w:rPr>
                <w:sz w:val="20"/>
                <w:szCs w:val="20"/>
                <w:lang w:val="Spanish"/>
              </w:rPr>
              <w:t>Planificación y estrategia</w:t>
            </w:r>
          </w:p>
          <w:p w:rsidR="002C53C6" w:rsidP="00887040" w:rsidRDefault="002C53C6" w14:paraId="533A8923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2:  </w:t>
            </w:r>
            <w:r w:rsidR="007B1CFA">
              <w:rPr>
                <w:sz w:val="20"/>
                <w:szCs w:val="20"/>
                <w:lang w:val="Spanish"/>
              </w:rPr>
              <w:t>Desarrollar planes de acción</w:t>
            </w:r>
          </w:p>
          <w:p w:rsidR="002C53C6" w:rsidP="00887040" w:rsidRDefault="002C53C6" w14:paraId="07ABEFB1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3:  </w:t>
            </w:r>
            <w:r w:rsidR="007B1CFA">
              <w:rPr>
                <w:sz w:val="20"/>
                <w:szCs w:val="20"/>
                <w:lang w:val="Spanish"/>
              </w:rPr>
              <w:t>Crear activos de marketing</w:t>
            </w:r>
          </w:p>
          <w:p w:rsidR="002C53C6" w:rsidP="00887040" w:rsidRDefault="002C53C6" w14:paraId="6A1702F5" w14:textId="77777777">
            <w:pPr>
              <w:bidi w:val="false"/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  <w:lang w:val="Spanish"/>
              </w:rPr>
              <w:t xml:space="preserve">Fase 4:  </w:t>
            </w:r>
            <w:r w:rsidR="007B1CFA">
              <w:rPr>
                <w:sz w:val="20"/>
                <w:szCs w:val="20"/>
                <w:lang w:val="Spanish"/>
              </w:rPr>
              <w:t>Implementación</w:t>
            </w:r>
          </w:p>
          <w:p w:rsidRPr="00C47C0E" w:rsidR="002C53C6" w:rsidP="00117F0D" w:rsidRDefault="002C53C6" w14:paraId="0FD970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87040" w:rsidTr="00B83781" w14:paraId="7E39A371" w14:textId="77777777">
        <w:trPr>
          <w:trHeight w:val="288"/>
        </w:trPr>
        <w:tc>
          <w:tcPr>
            <w:tcW w:w="1463" w:type="dxa"/>
            <w:vMerge w:val="restart"/>
            <w:shd w:val="clear" w:color="auto" w:fill="E9E9E9"/>
          </w:tcPr>
          <w:p w:rsidRPr="00117F0D" w:rsidR="00887040" w:rsidP="00117F0D" w:rsidRDefault="00887040" w14:paraId="1693E8E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QUIPO DEL PROYECTO</w:t>
            </w:r>
          </w:p>
        </w:tc>
        <w:tc>
          <w:tcPr>
            <w:tcW w:w="4700" w:type="dxa"/>
            <w:tcBorders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887040" w:rsidP="00887040" w:rsidRDefault="00887040" w14:paraId="435B98D3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Spanish"/>
              </w:rPr>
              <w:t>ROL</w:t>
            </w:r>
          </w:p>
        </w:tc>
        <w:tc>
          <w:tcPr>
            <w:tcW w:w="4700" w:type="dxa"/>
            <w:tcBorders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</w:tcPr>
          <w:p w:rsidRPr="00887040" w:rsidR="00887040" w:rsidP="00887040" w:rsidRDefault="00887040" w14:paraId="2C02B07E" w14:textId="77777777">
            <w:pPr>
              <w:bidi w:val="false"/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  <w:lang w:val="Spanish"/>
              </w:rPr>
              <w:t>RESPONSABILIDAD</w:t>
            </w:r>
          </w:p>
        </w:tc>
      </w:tr>
      <w:tr w:rsidRPr="006971EE" w:rsidR="00887040" w:rsidTr="0043457C" w14:paraId="77604B8A" w14:textId="77777777">
        <w:trPr>
          <w:trHeight w:val="432"/>
        </w:trPr>
        <w:tc>
          <w:tcPr>
            <w:tcW w:w="1463" w:type="dxa"/>
            <w:vMerge/>
            <w:shd w:val="clear" w:color="auto" w:fill="E9E9E9"/>
          </w:tcPr>
          <w:p w:rsidR="00887040" w:rsidP="00117F0D" w:rsidRDefault="00887040" w14:paraId="044025C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2BF71E2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424BF77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87040" w:rsidTr="0043457C" w14:paraId="1DC4E623" w14:textId="77777777">
        <w:trPr>
          <w:trHeight w:val="432"/>
        </w:trPr>
        <w:tc>
          <w:tcPr>
            <w:tcW w:w="1463" w:type="dxa"/>
            <w:vMerge/>
            <w:shd w:val="clear" w:color="auto" w:fill="E9E9E9"/>
          </w:tcPr>
          <w:p w:rsidR="00887040" w:rsidP="00117F0D" w:rsidRDefault="00887040" w14:paraId="443EF4C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3E40614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46E016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87040" w:rsidTr="0043457C" w14:paraId="4C908F4E" w14:textId="77777777">
        <w:trPr>
          <w:trHeight w:val="432"/>
        </w:trPr>
        <w:tc>
          <w:tcPr>
            <w:tcW w:w="1463" w:type="dxa"/>
            <w:vMerge/>
            <w:shd w:val="clear" w:color="auto" w:fill="E9E9E9"/>
          </w:tcPr>
          <w:p w:rsidR="00887040" w:rsidP="00117F0D" w:rsidRDefault="00887040" w14:paraId="25BD95D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752A641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764EEAB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87040" w:rsidTr="0043457C" w14:paraId="2BCB0625" w14:textId="77777777">
        <w:trPr>
          <w:trHeight w:val="432"/>
        </w:trPr>
        <w:tc>
          <w:tcPr>
            <w:tcW w:w="1463" w:type="dxa"/>
            <w:vMerge/>
            <w:tcBorders>
              <w:bottom w:val="double" w:color="BFBFBF" w:themeColor="background1" w:themeShade="BF" w:sz="4" w:space="0"/>
            </w:tcBorders>
            <w:shd w:val="clear" w:color="auto" w:fill="E9E9E9"/>
          </w:tcPr>
          <w:p w:rsidR="00887040" w:rsidP="00117F0D" w:rsidRDefault="00887040" w14:paraId="60D68F2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4700" w:type="dxa"/>
            <w:tcBorders>
              <w:bottom w:val="double" w:color="BFBFBF" w:themeColor="background1" w:themeShade="BF" w:sz="4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223ED9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double" w:color="BFBFBF" w:themeColor="background1" w:themeShade="BF" w:sz="4" w:space="0"/>
            </w:tcBorders>
            <w:tcMar>
              <w:top w:w="0" w:type="dxa"/>
            </w:tcMar>
            <w:vAlign w:val="center"/>
          </w:tcPr>
          <w:p w:rsidRPr="00887040" w:rsidR="00887040" w:rsidP="00887040" w:rsidRDefault="00887040" w14:paraId="603D53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117F0D" w:rsidTr="0043457C" w14:paraId="2E4EF6B6" w14:textId="77777777">
        <w:trPr>
          <w:trHeight w:val="1152"/>
        </w:trPr>
        <w:tc>
          <w:tcPr>
            <w:tcW w:w="1463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D9D9D9" w:themeFill="background1" w:themeFillShade="D9"/>
          </w:tcPr>
          <w:p w:rsidRPr="00117F0D" w:rsidR="00117F0D" w:rsidP="00117F0D" w:rsidRDefault="002C53C6" w14:paraId="26B783F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OMENTARIOS</w:t>
            </w:r>
          </w:p>
        </w:tc>
        <w:tc>
          <w:tcPr>
            <w:tcW w:w="9400" w:type="dxa"/>
            <w:gridSpan w:val="2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9F9F9"/>
          </w:tcPr>
          <w:p w:rsidRPr="00C47C0E" w:rsidR="00117F0D" w:rsidP="00117F0D" w:rsidRDefault="00117F0D" w14:paraId="694F9D3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3542A" w:rsidP="0003542A" w:rsidRDefault="0003542A" w14:paraId="265B72A5" w14:textId="77777777">
      <w:pPr>
        <w:bidi w:val="false"/>
        <w:rPr>
          <w:szCs w:val="20"/>
        </w:rPr>
      </w:pPr>
    </w:p>
    <w:p w:rsidR="00117F0D" w:rsidP="001032AD" w:rsidRDefault="00117F0D" w14:paraId="1D49E53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7F0D" w:rsidP="001032AD" w:rsidRDefault="00117F0D" w14:paraId="36E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117F0D" w:rsidP="001032AD" w:rsidRDefault="00117F0D" w14:paraId="6B49CAC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17F0D" w14:paraId="563D2808" w14:textId="77777777">
        <w:trPr>
          <w:trHeight w:val="3312"/>
        </w:trPr>
        <w:tc>
          <w:tcPr>
            <w:tcW w:w="10147" w:type="dxa"/>
          </w:tcPr>
          <w:p w:rsidR="00A255C6" w:rsidP="001032AD" w:rsidRDefault="00A255C6" w14:paraId="08F4AE0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DC405F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4250D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C911E1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0335B18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DE8036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8D72FDC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3"/>
      <w:footerReference w:type="default" r:id="rId14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83E9" w14:textId="77777777" w:rsidR="008A2CE5" w:rsidRDefault="008A2CE5" w:rsidP="00F36FE0">
      <w:r>
        <w:separator/>
      </w:r>
    </w:p>
  </w:endnote>
  <w:endnote w:type="continuationSeparator" w:id="0">
    <w:p w14:paraId="21871DB9" w14:textId="77777777" w:rsidR="008A2CE5" w:rsidRDefault="008A2CE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:rsidRDefault="006118DE" w14:paraId="32178CD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:rsidRDefault="006118DE" w14:paraId="4C8229B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:rsidRDefault="006118DE" w14:paraId="297DBA3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:rsidRDefault="006118DE" w14:paraId="575E6E4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4657" w14:textId="77777777" w:rsidR="008A2CE5" w:rsidRDefault="008A2CE5" w:rsidP="00F36FE0">
      <w:r>
        <w:separator/>
      </w:r>
    </w:p>
  </w:footnote>
  <w:footnote w:type="continuationSeparator" w:id="0">
    <w:p w14:paraId="2721FAD4" w14:textId="77777777" w:rsidR="008A2CE5" w:rsidRDefault="008A2CE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E5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0ADF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2CE5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86FB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825"/>
    <w:rsid w:val="00EB23F8"/>
    <w:rsid w:val="00EC3CDB"/>
    <w:rsid w:val="00EF67ED"/>
    <w:rsid w:val="00F05EE6"/>
    <w:rsid w:val="00F06218"/>
    <w:rsid w:val="00F11F7B"/>
    <w:rsid w:val="00F200A5"/>
    <w:rsid w:val="00F30326"/>
    <w:rsid w:val="00F36861"/>
    <w:rsid w:val="00F36FE0"/>
    <w:rsid w:val="00F42DF5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D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9&amp;utm_language=ES&amp;utm_source=integrated+content&amp;utm_campaign=/project-outline-templates&amp;utm_medium=ic+sample+project+outline+27479+word+es&amp;lpa=ic+sample+project+outline+2747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Project-Outline-Template_WORD.dotx</Template>
  <TotalTime>0</TotalTime>
  <Pages>2</Pages>
  <Words>23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15:00Z</dcterms:created>
  <dcterms:modified xsi:type="dcterms:W3CDTF">2021-11-22T18:1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